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fbf308-62fa-4043-91c5-74712ec6f1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077cad-5bce-4b1f-93a2-d4469f4142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490f20-2531-4529-a4eb-a1e116d9a1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0aac23-1d7e-40a8-a813-4dabd57171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553c69-693f-4891-b5ea-c1caa2a5c7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a40bda-424d-4b9d-abce-4da346b0a5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5441cc-4071-4bfb-8588-fd65bacc1e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f0e0c5-f51c-41e3-a60d-e68558a0c9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4aecf3-74b2-49eb-97d7-fa4cbc44dd7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1c59d1-1243-4e0f-8342-31983a561d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d8215d-49c7-4dac-b148-3ace76100e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40d676-3dec-471f-9112-3572f590c1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c7e338-fd61-4f87-8102-370c90fdd1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2d325a-0edb-46cf-a782-c26cf4409f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616dc4-b182-4cb5-89c7-7d1a52172a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6d7bbe-9b78-469c-a8e1-02861c96ec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a408e3-d15c-48b1-aace-726c553827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a819eb-094c-47ff-b30b-d4950b9144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e9affe-40ec-4221-bcd9-d6e8164a63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c0074f-f63c-4535-8e7c-982cf440d4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2aae49-b5bb-4b58-bcd7-c4e30d4973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825b7b-e72d-4793-8b66-473e3ac785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683d5f-3b6e-4abd-84fd-bd2b49e48c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ff0c87-66ba-4598-bfb3-02460acf7f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3d3fbd-a8ca-470a-9e68-9cc062ada7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78023e-0ac2-4c51-b9fb-a4187cdde8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f7f393-1859-43b9-9e79-d46b47f40f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d8b75e-16ea-4f98-9da0-b18bd17af6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17a456-0659-4487-a16e-307427118f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553c69-693f-4891-b5ea-c1caa2a5c7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6d5ff0-a4d4-42f4-8c7b-972a48c270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a4b12f-7ef1-45ae-a240-6a7bdbf21a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c53a41-ec54-49a5-b2f5-1285c6d0ff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4038f2-a19d-437d-b815-204a42c6ed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a7e497-9472-41e8-84ac-131a686abc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ec1584-293e-488b-b78b-fe7b37da35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2e69ff-b266-4f1c-97f6-c421596b7b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703100-429c-4ee8-adc0-591bd6abf4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dc0f3c-122c-4737-8c63-9c154bbf70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521487-0790-4a0a-8a12-986e2ca5f0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5bbf96-3330-4531-b380-7813ee5661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66eeaa-ea84-46bf-b1b8-d56dc6baa9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a18f2c-f612-42db-9829-cfd597b1a6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dd083f-405d-42e7-9052-cc667a966c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d549b8-06a2-4b94-8369-d389192b83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77d058-0312-4b7a-8ab1-f4e1c5fe87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ddf1c0-a5b0-49c2-a2b1-36da41afe4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aa7837-c69a-4a92-90af-2a932f2b8e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162761-0286-422c-85bc-20f960bb73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10da5e-4f6d-493e-bd29-2cf7dfef43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efd252-4f17-47c6-959a-6f16b29901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17434f-c3d8-419d-be35-18ea27f7ec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65b13c-bef1-4d81-9b1c-282ff8b563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40d676-3dec-471f-9112-3572f590c1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035c89-c446-4b63-b0dc-f9509b3331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f0cb2f-c0be-4f3d-acc2-1d2cefcded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85a9d7-79b6-4916-bae5-d49029a907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864620-bd67-4a78-9936-e666653d4f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6e0675-194a-4a0d-b261-e62f357d25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19088f-0c5b-4b94-8474-997dba9a58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0f0699-aaac-436a-8097-a27730d550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d3d696-daf7-4f5a-a29b-7dc91dc871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3bb371-a17a-4081-a5ae-199d9a8447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7e629d-8ac0-4697-b749-1e90dd6ea9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efd628-3e90-47e9-ae41-3f5ce46ea6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8be2b0-1a16-4311-b2c5-dd55a8041d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e1c70c-1d62-4703-b5bd-8181ca3edd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66897c-bcc5-4948-87b9-f53aed2668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19071c-a06d-4549-94c8-0178ddfb32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46ac60-dc5e-41e3-919b-f7cd57dbf3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01b618-36b4-4118-9d7f-3ab4c618d2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0b13d3-0be1-4793-8920-86232bbd14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b30008-bc12-41ab-9706-cfeef7e9a5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46ac60-dc5e-41e3-919b-f7cd57dbf3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d84c35-3d08-470d-a797-5be965ab91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05a85e-2817-4fd9-8143-b02e8c9ae7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9a8518-d0e3-4f2a-92d9-8ea9faf441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9d481f-c887-4069-805c-bfe5a05785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a464f4-b278-4800-8f99-0cc45a80ad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822ede-8879-4aeb-9bec-e9d437b6a6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cceb90-6cf9-4fcc-b58a-050d09c92c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cf279b-5185-4946-b8f3-89118cbd9d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50ff77-f898-46d7-8d46-e484849eb9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cd3e9a-95b4-4b5b-b81d-ca6024ac65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34f399-6bc1-405b-9cfb-0bb9158f82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33821a-e029-40fa-879d-0e1bd5de81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ced8cd-f076-444e-a103-12b1517d88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4546c5-396e-44f1-8383-0e98f200ec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fc44e4-29e4-4fef-9cb8-ca38e1d92b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0d7e04-7839-435c-aa59-d96353de35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1079af-df62-4ab4-96be-c3547dbf0e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5056a5-f510-470f-a111-c2f393ead7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5526d4-4358-4e44-984f-71ba7058c2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a84434-e178-46d0-b06a-dea4f13615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2da04e-1183-4e4d-a1ba-6de9e62289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6dce022-0336-495c-a66d-0670094403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d365ea-4116-42e2-b951-0ee7bc4077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394fdb-5f25-47dd-960a-38f8e740cb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55b09c-7c01-4909-bc21-9cd0721853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05cc6e-4feb-4395-b827-052f3ef1f4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96892a-40e8-49f9-a256-0385cb495c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157040-df3a-4d23-8a8d-52417b719e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0b216e-01ed-42fd-a6f9-5703404ba4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1f1a4f-51f6-4bf3-9ed9-cbc61076f4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482f56-0aa6-4e3d-bffa-93bbfb1142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55010e-bdc6-467f-a86a-253f6e2cc7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c75303-7cad-438d-964f-4b72d1caeb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4c51b6-0aca-4061-a495-708dcfd600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553c69-693f-4891-b5ea-c1caa2a5c7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5269fd-71cd-4ee0-b872-edb8c88536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380357-b56b-4827-970d-65cb43f73b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7aef49-6067-4793-b4ce-3fb8b80fa5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a18c2e-a111-4ece-ba92-34d7fff01f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58afc1-5ae3-48a6-afca-c856168ae1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8c6206-56b7-4f88-b428-be47e76418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bea26f-1e50-40e7-ae51-888b1fa3f1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97b478-d8da-4e4a-9941-e44bbc8874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16fbacc-c716-459c-9311-8c263e2395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40d676-3dec-471f-9112-3572f590c1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819795-fec0-499f-9254-620a76aa89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162761-0286-422c-85bc-20f960bb73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e1c70c-1d62-4703-b5bd-8181ca3edd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887a1a-b136-4ba4-a6aa-4b0f778fae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f71283-0248-4a6f-8ad5-e0149b6368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6419c0-5277-4f8e-8113-de2b87a5cd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cdc7bd-87d1-4253-9a7d-130a45e35d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b7c876-6ae2-475b-9bf4-06586e6eea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acd956-d640-43e6-98a6-3fcdec30c76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ec3805-5e99-4131-bed6-d5bef01618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d92957-4f46-45aa-b169-cdaea6c8bc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1acb19-32cf-413f-9bf0-6e1e68dd01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daa068-1acc-4c87-926e-d48df15457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b7c876-6ae2-475b-9bf4-06586e6eea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583ce5-f66c-4712-a156-d0f953650d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4d794a-5585-41bc-8eac-67c0254e51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96a839-effe-4c8f-a96d-2cbb1037dc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4f95d4-126a-4eda-8a33-73ba16bbfc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f82cea-fb68-4c42-85fc-8cc64eb401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00439f-007d-496f-975b-fb40397998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511863-f362-4fd9-a12b-eb5ccd1983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547379-0c75-44ef-8e0b-72ae615825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aad06a-f462-44fa-9c18-4628f043e0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162761-0286-422c-85bc-20f960bb73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e97ff3-c273-4634-a25c-cd8d91641b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f85421-9b30-465b-bb8d-1d7910d755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8f3fcd-02a0-402c-b156-1ee49c3ac1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c9383d-4ece-4439-8288-2262a34e47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e0dfa9-5927-4f84-8a80-cc690d32b9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1cfaec-679d-42ae-9904-fc54e6369a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c883ef-7471-429f-b8bd-b3d5bd64c2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5160f8-1f9e-4e7b-9e69-9b46490ad1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326793-b7b5-4c0d-b9db-d5c80e6d4f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281da3-2604-44ee-8160-62bdec690f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bc65fb-2983-40b1-8abb-df21de5063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f85421-9b30-465b-bb8d-1d7910d755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19172e-3226-491d-9267-6ddfc2567a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be779d-726a-4443-b817-cb0531a6d6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7ac37e-eead-4bca-859d-0771a16027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89852b-5160-41f6-832f-e768e0815e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d62b1a-42f0-48cb-8c94-e35ac57836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b7cea1-90c1-4540-a009-5f064b9de7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80c2bb-54d3-4079-9f33-e62e3e6bc3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093fad-c2ed-43d5-afa0-1c8f3ac482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129c1a-8d9d-48ed-bc37-aec8dd5ca4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a31607-1d6c-4754-b5be-acc3b2cc04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aa1a45-d627-4d8e-a648-a9d571f767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df5444-5df3-4dfb-9eb2-0a1d0d63b3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7f1f53-8386-4064-8709-46de4fc866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48e9b2-10c2-4937-9933-e690a908a5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30f335-1243-46b7-bc4d-c804371e67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330749-4120-43cc-92d8-c164849947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c5fd2b-6485-49f3-9794-456a55d6c4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80dc46-ebcc-41e9-8eeb-6cf44bb560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a0e3ef-4e7f-4f60-b7fa-9549e8c14b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0564dea-c1b5-48f9-9036-2c0552616d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ebb68c-9faa-44c2-bb55-b287418211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8f89e3-d431-4780-afc5-8192e2dbb0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6cbff6-fd7c-4cf5-b167-0e2cab9757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ca5638-f5db-46e6-afd5-a3db9dda83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3427b8-0a55-4f0c-be3c-f09a1fa8e2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959a30-dea9-4c1d-ad67-f078eff50e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4f27fc-734a-44ae-9a4f-288a14e01b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75a61a-b08a-47da-b2a5-c1044aafea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e08f66-486e-47c1-9de7-5ac3c6c640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cd498b-204c-428f-91a2-4a3bad32a0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a408e3-d15c-48b1-aace-726c553827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f6680d-b530-442c-83ed-19f9fa49c3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3f0e33-18a0-4577-bf4a-ac03fb789c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4f6a35-40ed-4b2b-98e5-9da5213e17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17f975-0af1-4781-a8e8-2909a1682f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dad4fe-7666-48f8-aeba-24a11f460f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297120-d828-41e3-89c5-b831ccd04e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15a099-e9cc-41c6-a44a-85847066df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9729ab-3d10-4fa8-b37b-ed3a0d6329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069f8c-4545-4248-afa1-8cadfdc5d7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f15078-6630-4f63-90a9-0b1734e999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37f45b-8a13-472a-8d07-bae4c596b3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1f976a-3c58-4d15-9465-c11a833800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9cf220-69f9-4f49-b97c-fbaffd2318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b61cc5-d801-45ca-81f8-95b5c74181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4fe5c1-6fc7-4294-b554-e5300681dd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403300-277b-418a-a36d-7f456c61e2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611c09-1dea-4e2b-b218-9f58e8777a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1f4c4d-fe49-4f46-bdc0-d548032680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5f357b-a805-43ad-af2c-5cc1a41d3f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3581f4-0d35-4e94-95bd-7e0912135f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7bc549-4c22-42ca-9626-9ea6fb0deb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57dd12-af89-47bb-9189-2af59c5dc8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ef64ab-678b-4f63-b938-fedccfa0d0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c01aa1-df72-4935-868e-b0cf70f29b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8ae5f8-3544-4e51-b85c-4b1178cc3e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d58d15-1041-48e4-ae73-af3d989be4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1f976a-3c58-4d15-9465-c11a833800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9cf220-69f9-4f49-b97c-fbaffd2318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024fa3-a7c2-4dc3-acd9-484ebccef9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51195f-75a1-4a6f-8878-6d88b11f24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e7e874-a174-4107-84c2-e6016be457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2ae4d4-430f-4a43-87dd-e0cf89eb17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561690-34a8-4fc6-9c8d-a863e0a88b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21b20d-c547-44b4-8108-6937ec2daf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c87213-26bd-4cb2-9868-a5e3fef8d5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b83c3e-e5fa-434f-83cf-5d792b221a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85a9d7-79b6-4916-bae5-d49029a907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c75204-6616-4a54-9225-6dc93406ed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162761-0286-422c-85bc-20f960bb73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2bf5f0-6a95-4465-9cb2-60a14b4f35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ad3701-64e9-4d8e-82e3-3da928a105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